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BodyText2"/>
        <w:widowControl w:val="false"/>
        <w:spacing w:lineRule="atLeast" w:line="0" w:before="0" w:after="0"/>
        <w:jc w:val="center"/>
        <w:rPr/>
      </w:pP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 xml:space="preserve">ОКПД 2: 84.25.19.190 Оказание услуг по обслуживанию </w:t>
      </w:r>
    </w:p>
    <w:p>
      <w:pPr>
        <w:pStyle w:val="BodyText2"/>
        <w:widowControl w:val="false"/>
        <w:spacing w:lineRule="atLeast" w:line="0" w:before="0" w:after="0"/>
        <w:jc w:val="center"/>
        <w:rPr/>
      </w:pP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>опасного производственного объекта - с</w:t>
      </w:r>
      <w:r>
        <w:rPr>
          <w:rFonts w:eastAsia="Calibri"/>
          <w:b w:val="false"/>
          <w:bCs w:val="false"/>
          <w:color w:val="000000"/>
          <w:sz w:val="26"/>
          <w:szCs w:val="26"/>
          <w:u w:val="none"/>
          <w:lang w:eastAsia="x-none"/>
        </w:rPr>
        <w:t>еть газопотребления Кубанский филиал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  <w:t xml:space="preserve"> </w:t>
      </w:r>
    </w:p>
    <w:p>
      <w:pPr>
        <w:pStyle w:val="BodyText2"/>
        <w:widowControl w:val="false"/>
        <w:spacing w:lineRule="atLeast" w:line="0" w:before="0" w:after="0"/>
        <w:jc w:val="center"/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BodyText2"/>
        <w:spacing w:lineRule="atLeast" w:line="0" w:before="0" w:after="0"/>
        <w:ind w:hanging="0" w:left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spacing w:lineRule="auto" w:line="240" w:before="0" w:after="6"/>
        <w:ind w:hanging="0"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atLeast" w:line="23"/>
        <w:ind w:firstLine="567"/>
        <w:jc w:val="center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rFonts w:eastAsia="" w:eastAsiaTheme="minorEastAsia"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cstheme="minorBidi" w:eastAsiaTheme="minorEastAsia"/>
                <w:b/>
                <w:b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rFonts w:eastAsia="" w:cs="Times New Roman" w:eastAsiaTheme="minorEastAsia"/>
              <w:b w:val="false"/>
              <w:bCs w:val="false"/>
            </w:rPr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" w:cs="Times New Roman" w:eastAsiaTheme="minorEastAsia"/>
                <w:b w:val="false"/>
                <w:bCs w:val="false"/>
                <w:vanish w:val="false"/>
              </w:rPr>
              <w:t>Требования к оформлению и составлению документации по ценообразованию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  <w:rFonts w:eastAsia="" w:cs="Times New Roman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hanging="0" w:left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hanging="357" w:left="357"/>
        <w:jc w:val="center"/>
        <w:rPr>
          <w:caps/>
          <w:sz w:val="24"/>
          <w:szCs w:val="24"/>
          <w:lang w:val="ru-RU"/>
        </w:rPr>
      </w:pPr>
      <w:bookmarkStart w:id="0" w:name="_Toc187839836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87839837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/>
            </w:pPr>
            <w:r>
              <w:rPr>
                <w:rFonts w:eastAsia="Calibri"/>
                <w:sz w:val="24"/>
                <w:szCs w:val="24"/>
              </w:rPr>
              <w:t>- нормативный 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191919"/>
                <w:spacing w:val="0"/>
                <w:kern w:val="0"/>
                <w:lang w:val="ru-RU" w:eastAsia="ru-RU" w:bidi="ar-SA"/>
              </w:rPr>
              <w:t>ГСС(Ф)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газоспасательная служба (формирование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tLeast" w:line="0"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191919"/>
                <w:spacing w:val="0"/>
                <w:kern w:val="0"/>
                <w:lang w:val="ru-RU" w:eastAsia="ru-RU" w:bidi="ar-SA"/>
              </w:rPr>
              <w:t>ГзС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газоспасательные работы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187839838"/>
      <w:r>
        <w:rPr/>
        <w:t>Наименование закупаемой продукции</w:t>
      </w:r>
      <w:bookmarkEnd w:id="3"/>
    </w:p>
    <w:p>
      <w:pPr>
        <w:pStyle w:val="BodyText2"/>
        <w:widowControl w:val="false"/>
        <w:spacing w:lineRule="atLeast" w:line="0" w:before="0" w:after="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color w:val="000000"/>
          <w:sz w:val="24"/>
          <w:szCs w:val="24"/>
          <w:u w:val="none"/>
          <w:shd w:fill="auto" w:val="clear"/>
          <w:lang w:eastAsia="x-none"/>
        </w:rPr>
        <w:t xml:space="preserve">ОКПД 2: 84.25.19.190 Оказание услуг по обслуживанию опасного производственного </w:t>
      </w:r>
    </w:p>
    <w:p>
      <w:pPr>
        <w:pStyle w:val="BodyText2"/>
        <w:widowControl w:val="false"/>
        <w:spacing w:lineRule="atLeast" w:line="0" w:before="0" w:after="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color w:val="000000"/>
          <w:sz w:val="24"/>
          <w:szCs w:val="24"/>
          <w:u w:val="none"/>
          <w:shd w:fill="auto" w:val="clear"/>
          <w:lang w:eastAsia="x-none"/>
        </w:rPr>
        <w:t>объекта  - с</w:t>
      </w: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shd w:fill="auto" w:val="clear"/>
          <w:lang w:eastAsia="x-none"/>
        </w:rPr>
        <w:t>еть газопотребления Кубанский филиал</w:t>
      </w: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color w:val="000000"/>
          <w:sz w:val="24"/>
          <w:szCs w:val="24"/>
          <w:u w:val="none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color w:val="000000"/>
          <w:sz w:val="24"/>
          <w:szCs w:val="24"/>
          <w:u w:val="none"/>
          <w:shd w:fill="auto" w:val="clear"/>
          <w:lang w:eastAsia="en-US"/>
        </w:rPr>
        <w:t xml:space="preserve"> </w:t>
      </w:r>
    </w:p>
    <w:p>
      <w:pPr>
        <w:pStyle w:val="Heading4"/>
        <w:numPr>
          <w:ilvl w:val="1"/>
          <w:numId w:val="3"/>
        </w:numPr>
        <w:spacing w:before="240" w:after="60"/>
        <w:ind w:hanging="431" w:left="431"/>
        <w:rPr>
          <w:rStyle w:val="Style8"/>
          <w:b/>
          <w:lang w:val="ru-RU"/>
        </w:rPr>
      </w:pPr>
      <w:bookmarkStart w:id="4" w:name="_Toc187839839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  <w:t xml:space="preserve">Обеспечение готовности к действиям по локализации и ликвидации последствий аварий, проведение газоспасательных работ на ОПО </w:t>
      </w: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shd w:fill="auto" w:val="clear"/>
          <w:lang w:eastAsia="x-none"/>
        </w:rPr>
        <w:t>Сеть газопотребления Кубанского филиала АО «Гидроремонт-ВКК» в г. Невинномысск (далее по тексту Филиал)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/>
          <w:bCs/>
          <w:i w:val="false"/>
          <w:color w:val="000000"/>
          <w:sz w:val="24"/>
          <w:szCs w:val="24"/>
          <w:shd w:fill="auto" w:val="clear"/>
          <w:lang w:eastAsia="x-none"/>
        </w:rPr>
        <w:t xml:space="preserve">1.4 </w:t>
      </w:r>
      <w:bookmarkStart w:id="6" w:name="_Toc54643698"/>
      <w:bookmarkStart w:id="7" w:name="_Toc46743508"/>
      <w:r>
        <w:rPr>
          <w:rStyle w:val="Style8"/>
          <w:b/>
          <w:bCs/>
          <w:i w:val="false"/>
          <w:color w:val="000000"/>
          <w:sz w:val="24"/>
          <w:szCs w:val="24"/>
          <w:shd w:fill="auto" w:val="clear"/>
          <w:lang w:eastAsia="x-none"/>
        </w:rPr>
        <w:t>Существующее положение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Кубанский филиал АО «Гидроремонт-ВКК» в г. Невинномысск эксплуатирует опасный производственный объект III класса опасности,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  <w:lang w:eastAsia="x-none"/>
        </w:rPr>
        <w:t>перечень ОПО приведен в таблице 1 настоящих Т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В силу пункта 1 статьи 10 Федерального закона от 21.07.1997 № 116-ФЗ «О промышленной безопасности опасных производственных объектов» организация, эксплуатирующая ОПО, обязана заключать с профессиональными аварийно-спасательными службами (или профессиональными аварийно-спасательными формированиями) договоры на обслужива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  <w:t>Для соблюдения требований действующего законодательства в области промышленной безопасности необходимо наличие заключенного договора на обслуживание с профессиональными аварийно-спасательными службами (или с профессиональными аварийно-спасательными формированиями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rStyle w:val="Style8"/>
          <w:b/>
          <w:bCs w:val="false"/>
          <w:i w:val="false"/>
          <w:color w:val="000000"/>
          <w:sz w:val="24"/>
          <w:szCs w:val="24"/>
          <w:shd w:fill="auto" w:val="clear"/>
          <w:lang w:val="ru-RU" w:eastAsia="x-none"/>
        </w:rPr>
        <w:t>Таблица 1. Перечень объектов заказчика</w:t>
      </w:r>
    </w:p>
    <w:tbl>
      <w:tblPr>
        <w:tblW w:w="104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7"/>
        <w:gridCol w:w="2541"/>
        <w:gridCol w:w="1457"/>
        <w:gridCol w:w="1309"/>
        <w:gridCol w:w="781"/>
        <w:gridCol w:w="760"/>
        <w:gridCol w:w="901"/>
        <w:gridCol w:w="2205"/>
      </w:tblGrid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ъект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пасност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хнических устройст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</w:tr>
      <w:tr>
        <w:trPr/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9"/>
              <w:widowControl w:val="false"/>
              <w:numPr>
                <w:ilvl w:val="2"/>
              </w:numPr>
              <w:shd w:val="clear" w:fill="FFFFFF"/>
              <w:tabs>
                <w:tab w:val="clear" w:pos="708"/>
                <w:tab w:val="left" w:pos="1134" w:leader="none"/>
              </w:tabs>
              <w:spacing w:before="0" w:after="120"/>
              <w:ind w:firstLine="567" w:left="0" w:right="0"/>
              <w:contextualSpacing w:val="false"/>
              <w:jc w:val="both"/>
              <w:rPr>
                <w:b w:val="false"/>
                <w:bCs w:val="false"/>
                <w:u w:val="none"/>
              </w:rPr>
            </w:pPr>
            <w:r>
              <w:rPr>
                <w:rFonts w:eastAsia="" w:cs="Times New Roman"/>
                <w:b w:val="false"/>
                <w:bCs w:val="false"/>
                <w:color w:val="000000"/>
                <w:kern w:val="0"/>
                <w:sz w:val="26"/>
                <w:szCs w:val="26"/>
                <w:u w:val="none"/>
                <w:shd w:fill="FFFFFF" w:val="clear"/>
                <w:lang w:val="ru-RU" w:eastAsia="ru-RU" w:bidi="ar-SA"/>
              </w:rPr>
              <w:t>Сеть газопотребления Кубанский филиа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 № </w:t>
            </w:r>
            <w:r>
              <w:rPr>
                <w:sz w:val="24"/>
                <w:szCs w:val="24"/>
                <w:shd w:fill="FFFFFF" w:val="clear"/>
              </w:rPr>
              <w:t>А01-13215-00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2.12.201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.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  <w:lang w:val="en-US"/>
              </w:rPr>
              <w:t>II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  <w:lang w:val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9"/>
              <w:widowControl w:val="false"/>
              <w:shd w:val="clear" w:fill="auto"/>
              <w:spacing w:lineRule="atLeast" w:line="0"/>
              <w:ind w:hanging="0" w:left="0" w:right="260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  <w:shd w:fill="auto" w:val="clear"/>
                <w:lang w:bidi="ru-RU"/>
              </w:rPr>
              <w:t>357007, Ставропольский край, Кочубеевский р-н, с. Кочубеевское, АВТОДОРОГА «КАВКАЗ» 246КМ+1200М (СПРАВА)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5 </w:t>
      </w:r>
      <w:bookmarkStart w:id="8" w:name="_Hlk49857604"/>
      <w:bookmarkStart w:id="9" w:name="_Toc174631310"/>
      <w:bookmarkStart w:id="10" w:name="_Toc46743509"/>
      <w:r>
        <w:rPr>
          <w:b/>
          <w:bCs/>
          <w:color w:val="000000"/>
          <w:sz w:val="24"/>
          <w:szCs w:val="24"/>
        </w:rPr>
        <w:t xml:space="preserve">Информация в отношении исполнения договора, </w:t>
      </w:r>
      <w:bookmarkStart w:id="11" w:name="_Hlk46492347"/>
      <w:r>
        <w:rPr>
          <w:b/>
          <w:bCs/>
          <w:color w:val="000000"/>
          <w:sz w:val="24"/>
          <w:szCs w:val="24"/>
        </w:rPr>
        <w:t xml:space="preserve">которая должна быть учтена при подготовке заявки </w:t>
      </w:r>
      <w:bookmarkEnd w:id="11"/>
      <w:r>
        <w:rPr>
          <w:b/>
          <w:bCs/>
          <w:color w:val="000000"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8"/>
      <w:bookmarkEnd w:id="9"/>
      <w:bookmarkEnd w:id="10"/>
    </w:p>
    <w:p>
      <w:pPr>
        <w:pStyle w:val="Heading4"/>
        <w:numPr>
          <w:ilvl w:val="0"/>
        </w:numPr>
        <w:tabs>
          <w:tab w:val="clear" w:pos="0"/>
          <w:tab w:val="left" w:pos="225" w:leader="none"/>
          <w:tab w:val="left" w:pos="675" w:leader="none"/>
        </w:tabs>
        <w:ind w:hanging="0" w:left="0"/>
        <w:jc w:val="both"/>
        <w:rPr/>
      </w:pPr>
      <w:r>
        <w:rPr>
          <w:rStyle w:val="FontStyle17"/>
          <w:rFonts w:eastAsia="Times New Roman"/>
          <w:b w:val="false"/>
          <w:color w:val="000000"/>
          <w:sz w:val="24"/>
          <w:szCs w:val="24"/>
        </w:rPr>
        <w:t xml:space="preserve">     </w:t>
      </w:r>
      <w:bookmarkStart w:id="12" w:name="_Toc174631311"/>
      <w:bookmarkStart w:id="13" w:name="_Toc187839840"/>
      <w:r>
        <w:rPr>
          <w:rStyle w:val="Style8"/>
          <w:rFonts w:eastAsia="Times New Roman"/>
          <w:b w:val="false"/>
          <w:i w:val="false"/>
          <w:color w:val="000000"/>
          <w:sz w:val="24"/>
          <w:szCs w:val="24"/>
          <w:shd w:fill="auto" w:val="clear"/>
        </w:rPr>
        <w:t xml:space="preserve"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 </w:t>
      </w:r>
      <w:r>
        <w:rPr>
          <w:rStyle w:val="Style8"/>
          <w:rFonts w:eastAsia="Times New Roman"/>
          <w:b w:val="false"/>
          <w:i w:val="false"/>
          <w:color w:val="000000"/>
          <w:sz w:val="24"/>
          <w:szCs w:val="24"/>
          <w:shd w:fill="FFFFFF" w:val="clear"/>
        </w:rPr>
        <w:t xml:space="preserve"> в Кубанском филиале АО «Гидроремонт-ВКК» в г. Невинномысск.</w:t>
      </w:r>
      <w:bookmarkEnd w:id="12"/>
      <w:bookmarkEnd w:id="13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hanging="357" w:left="357"/>
        <w:jc w:val="center"/>
        <w:rPr>
          <w:iCs/>
          <w:caps/>
          <w:sz w:val="24"/>
          <w:szCs w:val="24"/>
          <w:lang w:val="ru-RU"/>
        </w:rPr>
      </w:pPr>
      <w:bookmarkStart w:id="14" w:name="_Toc51339693"/>
      <w:bookmarkStart w:id="15" w:name="_Toc187839841"/>
      <w:bookmarkStart w:id="16" w:name="_Hlk48209761"/>
      <w:bookmarkEnd w:id="16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rPr/>
      </w:pPr>
      <w:bookmarkStart w:id="17" w:name="_Toc18783984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ind w:hanging="0" w:left="0"/>
        <w:rPr>
          <w:lang w:val="ru-RU"/>
        </w:rPr>
      </w:pPr>
      <w:bookmarkStart w:id="18" w:name="_Toc187839843"/>
      <w:r>
        <w:rPr>
          <w:lang w:val="ru-RU"/>
        </w:rPr>
        <w:t>Требования к перечню и объему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0" w:after="62"/>
        <w:ind w:hanging="0" w:left="0"/>
        <w:rPr>
          <w:sz w:val="24"/>
          <w:szCs w:val="24"/>
        </w:rPr>
      </w:pPr>
      <w:bookmarkStart w:id="19" w:name="_Toc187839844"/>
      <w:bookmarkStart w:id="20" w:name="_Toc51339695"/>
      <w:r>
        <w:rPr>
          <w:sz w:val="24"/>
          <w:szCs w:val="24"/>
        </w:rPr>
        <w:t>Таблица 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71"/>
        <w:gridCol w:w="4776"/>
        <w:gridCol w:w="2326"/>
        <w:gridCol w:w="2332"/>
      </w:tblGrid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200"/>
              <w:ind w:hanging="250"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rStyle w:val="Style8"/>
                <w:b w:val="false"/>
                <w:i w:val="false"/>
                <w:i w:val="false"/>
                <w:dstrike/>
                <w:sz w:val="24"/>
                <w:szCs w:val="24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ОКПД 2: 84.25.19.190 Оказание услуг по обслуживанию опасного производственного объекта - с</w:t>
            </w:r>
            <w:r>
              <w:rPr>
                <w:rFonts w:eastAsia="Calibri"/>
                <w:b w:val="false"/>
                <w:bCs w:val="false"/>
                <w:color w:val="000000"/>
                <w:sz w:val="26"/>
                <w:szCs w:val="26"/>
                <w:u w:val="none"/>
                <w:lang w:eastAsia="x-none"/>
              </w:rPr>
              <w:t>еть газопотребления Кубанский филиал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ind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*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  <w:t xml:space="preserve">проведение газоспасательных работ </w:t>
      </w:r>
      <w:r>
        <w:rPr>
          <w:bCs/>
          <w:sz w:val="24"/>
          <w:szCs w:val="24"/>
        </w:rPr>
        <w:t xml:space="preserve">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. </w:t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3"/>
        </w:numPr>
        <w:ind w:hanging="0" w:left="0"/>
        <w:rPr>
          <w:lang w:val="ru-RU"/>
        </w:rPr>
      </w:pPr>
      <w:bookmarkStart w:id="21" w:name="_Toc187839845"/>
      <w:bookmarkStart w:id="22" w:name="_Toc513396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оказания услуг</w:t>
      </w:r>
      <w:bookmarkEnd w:id="21"/>
    </w:p>
    <w:p>
      <w:pPr>
        <w:pStyle w:val="Heading1"/>
        <w:keepLines/>
        <w:numPr>
          <w:ilvl w:val="0"/>
          <w:numId w:val="0"/>
        </w:numPr>
        <w:spacing w:before="0" w:after="62"/>
        <w:ind w:hanging="0" w:left="0"/>
        <w:rPr>
          <w:sz w:val="24"/>
          <w:szCs w:val="24"/>
          <w:lang w:val="ru-RU"/>
        </w:rPr>
      </w:pPr>
      <w:bookmarkStart w:id="23" w:name="_Toc187839846"/>
      <w:bookmarkStart w:id="24" w:name="_Toc50125127"/>
      <w:bookmarkStart w:id="25" w:name="_Toc51339697"/>
      <w:bookmarkStart w:id="26" w:name="_Toc50125126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оказания услуг</w:t>
      </w:r>
      <w:bookmarkEnd w:id="23"/>
    </w:p>
    <w:tbl>
      <w:tblPr>
        <w:tblW w:w="101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2"/>
        <w:gridCol w:w="4562"/>
        <w:gridCol w:w="2318"/>
        <w:gridCol w:w="2581"/>
      </w:tblGrid>
      <w:tr>
        <w:trPr/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*</w:t>
            </w:r>
          </w:p>
        </w:tc>
      </w:tr>
      <w:tr>
        <w:trPr/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bookmarkStart w:id="28" w:name="_Toc46743510_Копия_1_Копия_1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hanging="250" w:left="0"/>
              <w:jc w:val="center"/>
              <w:rPr/>
            </w:pPr>
            <w:r>
              <w:rPr/>
              <w:t>1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pacing w:lineRule="atLeast" w:line="0" w:before="0" w:after="0"/>
              <w:jc w:val="center"/>
              <w:rPr>
                <w:rStyle w:val="Style8"/>
                <w:rFonts w:eastAsia="Calibri"/>
                <w:b w:val="false"/>
                <w:bCs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shd w:fill="auto" w:val="clear"/>
                <w:lang w:eastAsia="x-none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color w:val="000000"/>
                <w:sz w:val="24"/>
                <w:szCs w:val="24"/>
                <w:shd w:fill="auto" w:val="clear"/>
                <w:lang w:eastAsia="x-none"/>
              </w:rPr>
              <w:t>ОКПД 2: 84.25.19.190 Оказание услуг по обслуживанию опасного производственного объекта  - с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strike w:val="false"/>
                <w:dstrike w:val="false"/>
                <w:color w:val="000000"/>
                <w:sz w:val="26"/>
                <w:szCs w:val="26"/>
                <w:u w:val="none"/>
                <w:shd w:fill="auto" w:val="clear"/>
                <w:lang w:eastAsia="x-none"/>
              </w:rPr>
              <w:t>еть газопотребления Кубанский филиа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2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г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 расчетам до полного исполнения обязательств</w:t>
            </w:r>
          </w:p>
        </w:tc>
      </w:tr>
    </w:tbl>
    <w:p>
      <w:pPr>
        <w:pStyle w:val="Heading4"/>
        <w:numPr>
          <w:ilvl w:val="0"/>
        </w:numPr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numPr>
          <w:ilvl w:val="1"/>
          <w:numId w:val="3"/>
        </w:numPr>
        <w:ind w:hanging="431" w:left="431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9" w:name="_Toc187839847"/>
      <w:bookmarkStart w:id="30" w:name="_Toc46743511"/>
      <w:bookmarkStart w:id="31" w:name="_Toc46743510"/>
      <w:bookmarkEnd w:id="31"/>
      <w:r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bookmarkEnd w:id="30"/>
      <w:r>
        <w:rPr>
          <w:rFonts w:eastAsia="Calibri"/>
          <w:b/>
          <w:bCs/>
          <w:sz w:val="24"/>
          <w:szCs w:val="24"/>
          <w:lang w:eastAsia="x-none"/>
        </w:rPr>
        <w:t>качеству услуг</w:t>
      </w:r>
      <w:bookmarkEnd w:id="29"/>
    </w:p>
    <w:p>
      <w:pPr>
        <w:pStyle w:val="Normal"/>
        <w:keepNext w:val="true"/>
        <w:keepLines/>
        <w:numPr>
          <w:ilvl w:val="0"/>
          <w:numId w:val="0"/>
        </w:numPr>
        <w:spacing w:before="0" w:after="62"/>
        <w:ind w:hanging="0" w:left="0"/>
        <w:outlineLvl w:val="0"/>
        <w:rPr>
          <w:rFonts w:eastAsia="Calibri"/>
          <w:i/>
          <w:i/>
          <w:sz w:val="24"/>
          <w:szCs w:val="24"/>
          <w:shd w:fill="FFFF99" w:val="clear"/>
          <w:lang w:val="x-none" w:eastAsia="x-none"/>
        </w:rPr>
      </w:pPr>
      <w:bookmarkStart w:id="32" w:name="_Toc187839848"/>
      <w:bookmarkStart w:id="33" w:name="_Toc51339698"/>
      <w:r>
        <w:rPr>
          <w:rFonts w:eastAsia="Calibri"/>
          <w:b/>
          <w:sz w:val="24"/>
          <w:szCs w:val="24"/>
          <w:lang w:val="x-none" w:eastAsia="x-none"/>
        </w:rPr>
        <w:t xml:space="preserve">Таблица 4. Требования к </w:t>
      </w:r>
      <w:bookmarkEnd w:id="33"/>
      <w:r>
        <w:rPr>
          <w:rFonts w:eastAsia="Calibri"/>
          <w:b/>
          <w:sz w:val="24"/>
          <w:szCs w:val="24"/>
          <w:lang w:eastAsia="x-none"/>
        </w:rPr>
        <w:t>качеству услуг</w:t>
      </w:r>
      <w:bookmarkEnd w:id="32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sz w:val="24"/>
          <w:szCs w:val="24"/>
        </w:rPr>
        <w:t>согласно Таблице 1 «Перечень и объем оказываемых услуг»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Style w:val="affffa"/>
        <w:tblW w:w="9810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2271"/>
        <w:gridCol w:w="6699"/>
      </w:tblGrid>
      <w:tr>
        <w:trPr/>
        <w:tc>
          <w:tcPr>
            <w:tcW w:w="84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7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4"/>
          </w:p>
        </w:tc>
        <w:tc>
          <w:tcPr>
            <w:tcW w:w="227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(но не ограничиваться)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07.1997 № 116-ФЗ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8.1995 № 151-ФЗ «Об аварийно-спасательных службах и статусе спасател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12.1994 года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 законом РФ от 10.01.2002 года № 7-ФЗ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Постановлением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вместе с «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»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-Приказом Федеральной службы по экологичскому, технологическому и атомному надзору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т 15 декабря 2020 г. N 531 «Об утверждении Федеральных норм и правил в области промышленной безопасности «Правил безопасности сетей газораспределения и газо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- ГОСТ Р 12.0.330.1-2026 «Система стандартов безопасности труда. Газоспасательные работы. Общ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 Приказом МЧС Российской Федерации от 05.07.2021 № 429 «Об установлении критериев информации о чрезвычайных ситуациях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Приказом МЧС Российской Федерации от 12.03.2018 № 99 «Порядок регистрации аварийно- спасательных служб, аварийно-спасательных формиров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правилами внутреннего трудового распорядка  Кубанского филиала АО «Гидроремонт-ВКК» в г. Невинномысск. 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настоящими техническими треб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 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ля оказания услуг по договору Исполнитель обязан: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иметь состав и оснащенность аварийно-спасательного формирования, достаточные для ликвидации ЧС не ниже муниципального уровня (наличие подтверждается справками/письмами о кадровых ресурсах и материально-технических ресурсах в свободной форме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осуществлять круглосуточное дежурство оперативной сме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/>
                <w:i w:val="false"/>
                <w:iCs w:val="false"/>
                <w:sz w:val="24"/>
                <w:szCs w:val="24"/>
                <w:lang w:eastAsia="ru-RU"/>
              </w:rPr>
              <w:t>- поддерживать силы и средства в постоянной готовности к реагированию и проведению работ по локализации аварии (чрезвычайной ситуации) на ОПО Филиа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обеспечивать реагирование сил и средств и их прибытие на ОПО Филиала в кратчайшие сроки (в зависимости от расстояний до места расположения ОПО),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но не более 90 минут с момента получения от представителя Филиала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(заместителя директора Филиала – Главного инженера) оперативной информации (аварийной заявки) об аварии (чрезвычайной ситу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иметь круглосуточную дежурно-диспетчерскую (аварийно-диспетчерскую) службу для получения от представителя Заказчика оперативной информации (аварийной заявки) об аварии (чрезвычайной ситу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lineRule="atLeast" w:line="0" w:before="0" w:after="0"/>
              <w:ind w:hanging="0" w:left="0" w:right="0"/>
              <w:jc w:val="left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 участие в комплексных (совместных) тренировках 2 раза в год (весна и осень)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Аварийно-спасательные работы оказываются н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территории, </w:t>
            </w: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Кубанского филиала АО «Гидроремонт-ВКК» в г. Невинномысск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казчик обязуется предоставить безопасный и беспрепятственный доступ персоналу Исполнителя, участвующему в оказании услуг, на объек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Доступ персонала Исполнителя на территорию </w:t>
            </w: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убанского филиала АО «Гидроремонт-ВКК» в г. Невинномысск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осуществляется согласно действующему Положению о пропускном и внутриобъектовом режи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я оформления пропуска на территорию</w:t>
            </w: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Кубанского филиала АО «Гидроремонт-ВКК» в г. Невинномысск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ед началом выполнения работ по договору, а также в процессе выполнения работ по договору (по необходимости, при приеме на работу новых сотрудников)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 Исполнитель обязан предоставить Заказчику поименный список персонала с указанием: ФИО, должностей и сведений о документах, удостоверяющих личность, с приложением справок о наличии, отсутствии судимости и или факта уголовного преследования, либо о прекращении уголовного преследования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66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сполнитель должен быть оснащен принадлежащими на праве собственности или ином законном основании аварийно-спасательными средствами, обеспечивающими выполнение заявленных видов аварийно-спасательных работ,  принадлежащими службе (формированию) на праве собственности или ином законном основании)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сполнитель в период действия договора обязан обеспечить укомплектованность личного состава спасателями, не менее 75 процентов которых аттестованы на право ведения видов аварийно-спасательных работ, указанных в свидетельстве об аттестации на право ведения аварийно-спасательных работ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сполнитель обязан осуществлять круглосуточное дежурство оперативной смены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191919"/>
                <w:spacing w:val="0"/>
                <w:kern w:val="0"/>
                <w:sz w:val="24"/>
                <w:szCs w:val="24"/>
                <w:lang w:val="ru-RU" w:eastAsia="ru-RU" w:bidi="ar-SA"/>
              </w:rPr>
              <w:t>Основные структурные группы ГСС(Ф) для выполнения ГзСР, их назначение, состав и общие параметры численности представлены в</w:t>
            </w: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Style w:val="Hyperlink"/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lang w:val="ru-RU" w:eastAsia="ru-RU" w:bidi="ar-SA"/>
              </w:rPr>
              <w:t>таблице В.1</w:t>
            </w: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191919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. 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СТ Р 12.0.330.1-2026 «Система стандартов безопасности труда. Газоспасательные работы. Общие требования»;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66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должна быть обеспечена своевременная готовность к действиям по локализации и ликвидации последствий аварий и чрезвычайных ситуаций на опасных производственных объектах, а также минимизация их последствий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1199" w:left="12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6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3</w:t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22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66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сполнитель услуг ежемесячно, не позднее, чем за 2 рабочих дня до планируемой даты передачи Заказчику оригиналов документов (последний день месяца), являющихся результатом оказания услуг, обязан предоставить проекты подготовленных документов в адрес специалиста по промышленной безопасности Кубанского филиала АО «Гидроремонт-ВКК» в г. Невинномысск для рассмотрения и предварительного согласования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1</w:t>
            </w:r>
          </w:p>
        </w:tc>
        <w:tc>
          <w:tcPr>
            <w:tcW w:w="22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66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Ежемесячно по результатам оказания услуг Исполнителем оформляется акт выполненных работ (2 экз.)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97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left"/>
              <w:outlineLvl w:val="2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личие у Исполнителя в период оказания услуг по договору действующего свидетельства об аттестации на право ведения аварийно-спасательных работ (виды аварийно-спасательных работ: поисково-спасательные работы (5), аварийно-спасательные работы (10)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личие у Исполнителя регистрации аттестованной аварийно-спасательной службы, аварийно-спасательного формирования (далее — АСС(Ф)) в реестре аттестованных АСС(Ф)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     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97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Если в период действия договора по результатам периодической или внеочередной аттестации АСС(Ф) Исполнителя постоянно действующей комиссией по аттестации будет принято решение об отказе в аттестации на право ведения аварийно-спасательных работ исполнитель обязан незамедлительно уведомить об этом Заказчика и до получения от него указаний приостановить работу по договору.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66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ind w:hanging="0" w:left="0"/>
        <w:outlineLvl w:val="0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8798F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8798F3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843"/>
        </w:tabs>
        <w:ind w:left="34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i w:val="false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2f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hanging="0" w:left="5038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ind w:hanging="0" w:left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hanging="432" w:left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FontStyle17" w:customStyle="1">
    <w:name w:val="Font Style17"/>
    <w:qFormat/>
    <w:rPr>
      <w:rFonts w:ascii="Times New Roman" w:hAnsi="Times New Roman" w:cs="Times New Roman"/>
      <w:sz w:val="26"/>
      <w:szCs w:val="26"/>
    </w:rPr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Style15" w:customStyle="1">
    <w:name w:val="Основной текст_"/>
    <w:link w:val="110"/>
    <w:uiPriority w:val="99"/>
    <w:qFormat/>
    <w:locked/>
    <w:rsid w:val="00fb5245"/>
    <w:rPr>
      <w:sz w:val="28"/>
      <w:szCs w:val="28"/>
      <w:shd w:fill="FFFFFF" w:val="clear"/>
    </w:rPr>
  </w:style>
  <w:style w:type="character" w:styleId="Style16" w:customStyle="1">
    <w:name w:val="Основной текст + Малые прописные"/>
    <w:uiPriority w:val="99"/>
    <w:qFormat/>
    <w:rsid w:val="00fb5245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Linenumber">
    <w:name w:val="line number"/>
    <w:qFormat/>
    <w:rPr/>
  </w:style>
  <w:style w:type="character" w:styleId="Style17">
    <w:name w:val="Основной текст + Полужирный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single"/>
      <w:shd w:fill="FFFFFF" w:val="clear"/>
      <w:vertAlign w:val="baseline"/>
      <w:lang w:val="ru-RU" w:bidi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hanging="0" w:left="28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Знак Знак1 Знак"/>
    <w:basedOn w:val="Normal"/>
    <w:qFormat/>
    <w:rsid w:val="00e166f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ORMATTEXT" w:customStyle="1">
    <w:name w:val=".FORMATTEXT"/>
    <w:uiPriority w:val="99"/>
    <w:qFormat/>
    <w:rsid w:val="00131184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110" w:customStyle="1">
    <w:name w:val="Основной текст1"/>
    <w:basedOn w:val="Normal"/>
    <w:link w:val="Style15"/>
    <w:uiPriority w:val="99"/>
    <w:qFormat/>
    <w:rsid w:val="00fb5245"/>
    <w:pPr>
      <w:widowControl w:val="false"/>
      <w:shd w:val="clear" w:color="auto" w:fill="FFFFFF"/>
      <w:spacing w:lineRule="exact" w:line="302"/>
    </w:pPr>
    <w:rPr/>
  </w:style>
  <w:style w:type="paragraph" w:styleId="Style39">
    <w:name w:val="Абзац списка"/>
    <w:basedOn w:val="Normal"/>
    <w:qFormat/>
    <w:pPr>
      <w:spacing w:lineRule="auto" w:line="240" w:before="0" w:after="0"/>
      <w:ind w:hanging="0" w:left="720" w:right="0"/>
      <w:contextualSpacing/>
      <w:jc w:val="left"/>
    </w:pPr>
    <w:rPr>
      <w:sz w:val="24"/>
      <w:szCs w:val="24"/>
    </w:rPr>
  </w:style>
  <w:style w:type="paragraph" w:styleId="29">
    <w:name w:val="Основной текст2"/>
    <w:basedOn w:val="Normal"/>
    <w:qFormat/>
    <w:pPr>
      <w:widowControl w:val="false"/>
      <w:shd w:val="clear" w:fill="FFFFFF"/>
      <w:spacing w:lineRule="exact" w:line="230"/>
      <w:ind w:hanging="360" w:left="0" w:right="0"/>
      <w:jc w:val="center"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9650-AEBA-409A-B0F4-982E160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Application>AlterOffice/2026.2.0.0$Linux_X86_64 LibreOffice_project/bc4ef1adf80b36c7a6365f8ed6cbf29021361edd</Application>
  <AppVersion>15.0000</AppVersion>
  <Pages>4</Pages>
  <Words>1736</Words>
  <Characters>12685</Characters>
  <CharactersWithSpaces>14250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0:27:00Z</dcterms:created>
  <dc:creator>Быстров Олег Геннадьевич</dc:creator>
  <dc:description/>
  <dc:language>ru-RU</dc:language>
  <cp:lastModifiedBy>zhivchinass@corp.gidroogk.com</cp:lastModifiedBy>
  <cp:lastPrinted>2006-07-26T14:04:00Z</cp:lastPrinted>
  <dcterms:modified xsi:type="dcterms:W3CDTF">2026-06-30T13:50:56Z</dcterms:modified>
  <cp:revision>10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